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2257" w14:textId="77777777" w:rsidR="009E2FBD" w:rsidRPr="001D7606" w:rsidRDefault="009E2FBD" w:rsidP="009E2FBD">
      <w:pPr>
        <w:outlineLvl w:val="0"/>
        <w:rPr>
          <w:rFonts w:cs="Arial"/>
          <w:sz w:val="22"/>
          <w:szCs w:val="22"/>
        </w:rPr>
      </w:pPr>
      <w:bookmarkStart w:id="0" w:name="_GoBack"/>
      <w:bookmarkEnd w:id="0"/>
      <w:r w:rsidRPr="001D7606">
        <w:rPr>
          <w:rFonts w:eastAsia="Arial" w:cs="Arial"/>
          <w:b/>
          <w:sz w:val="22"/>
          <w:szCs w:val="22"/>
        </w:rPr>
        <w:t>Treasurer</w:t>
      </w:r>
    </w:p>
    <w:p w14:paraId="50E22B89" w14:textId="77777777" w:rsidR="009E2FBD" w:rsidRPr="001D7606" w:rsidRDefault="009E2FBD" w:rsidP="009E2FBD">
      <w:pPr>
        <w:pStyle w:val="NoSpacing"/>
        <w:rPr>
          <w:rFonts w:ascii="Myriad Pro" w:hAnsi="Myriad Pro" w:cs="Arial"/>
        </w:rPr>
      </w:pPr>
    </w:p>
    <w:p w14:paraId="0FAD0F00" w14:textId="77777777" w:rsidR="009E2FBD" w:rsidRPr="001D7606" w:rsidRDefault="009E2FBD" w:rsidP="009E2FBD">
      <w:pPr>
        <w:pStyle w:val="NoSpacing"/>
        <w:rPr>
          <w:rFonts w:ascii="Myriad Pro" w:hAnsi="Myriad Pro" w:cs="Arial"/>
        </w:rPr>
      </w:pPr>
      <w:r w:rsidRPr="001D7606">
        <w:rPr>
          <w:rFonts w:ascii="Myriad Pro" w:hAnsi="Myriad Pro" w:cs="Arial"/>
          <w:b/>
        </w:rPr>
        <w:t>Purpose:</w:t>
      </w:r>
      <w:r w:rsidRPr="001D7606">
        <w:rPr>
          <w:rFonts w:ascii="Myriad Pro" w:hAnsi="Myriad Pro" w:cs="Arial"/>
        </w:rPr>
        <w:t xml:space="preserve"> The chapter treasurer ensures the chapter’s financial ability to serve its members. This volunteer leader manages chapter resources and funds, maintains and updates the chapter’s financial records, and provides leadership in financial responsibility and fund allocation.</w:t>
      </w:r>
    </w:p>
    <w:p w14:paraId="7D251982"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13509E5E"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Key Responsibilities:</w:t>
      </w:r>
    </w:p>
    <w:p w14:paraId="16D845A8"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Prepare and manage chapter operating budget for the fiscal year (April 1 - March 31)</w:t>
      </w:r>
    </w:p>
    <w:p w14:paraId="01F4F8C7"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Present reports regarding current and long-term chapter finances to the chapter Executive Committee and chapter membership</w:t>
      </w:r>
    </w:p>
    <w:p w14:paraId="2DF8AD5B"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Share opinions on the chapter financial position as an elected officer</w:t>
      </w:r>
    </w:p>
    <w:p w14:paraId="381F4557"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Supervise the receipt and disbursement of funds</w:t>
      </w:r>
    </w:p>
    <w:p w14:paraId="22B3FDD0"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Establish and manage funds in an approved depository</w:t>
      </w:r>
    </w:p>
    <w:p w14:paraId="6E1CDAEB"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Attend Executive Committee and chapter meetings</w:t>
      </w:r>
    </w:p>
    <w:p w14:paraId="640758B6"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Ensure that an annual or biennial audit is performed on the chapter financial records</w:t>
      </w:r>
    </w:p>
    <w:p w14:paraId="08E33B53" w14:textId="77777777" w:rsidR="009E2FBD" w:rsidRPr="001D7606" w:rsidRDefault="009E2FBD" w:rsidP="009E2FBD">
      <w:pPr>
        <w:pStyle w:val="NoSpacing"/>
        <w:numPr>
          <w:ilvl w:val="0"/>
          <w:numId w:val="1"/>
        </w:numPr>
        <w:ind w:left="360" w:hanging="270"/>
        <w:rPr>
          <w:rFonts w:ascii="Myriad Pro" w:hAnsi="Myriad Pro" w:cs="Arial"/>
        </w:rPr>
      </w:pPr>
      <w:r w:rsidRPr="001D7606">
        <w:rPr>
          <w:rFonts w:ascii="Myriad Pro" w:hAnsi="Myriad Pro" w:cs="Arial"/>
        </w:rPr>
        <w:t>Assume the duties of chapter secretary as necessary</w:t>
      </w:r>
    </w:p>
    <w:p w14:paraId="1067A6A3" w14:textId="77777777" w:rsidR="009E2FBD" w:rsidRPr="001D7606" w:rsidRDefault="009E2FBD" w:rsidP="009E2FBD">
      <w:pPr>
        <w:pStyle w:val="NoSpacing"/>
        <w:rPr>
          <w:rFonts w:ascii="Myriad Pro" w:hAnsi="Myriad Pro" w:cs="Arial"/>
        </w:rPr>
      </w:pPr>
    </w:p>
    <w:p w14:paraId="737079A1"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Support:</w:t>
      </w:r>
    </w:p>
    <w:p w14:paraId="3CF6FB17"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Online training from ASSP is required before taking office</w:t>
      </w:r>
    </w:p>
    <w:p w14:paraId="6A0B86E2"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Transition meeting with outgoing chapter treasurer</w:t>
      </w:r>
    </w:p>
    <w:p w14:paraId="57426AA9" w14:textId="77777777" w:rsidR="009E2FBD" w:rsidRPr="001D7606" w:rsidRDefault="009E2FBD" w:rsidP="009E2FBD">
      <w:pPr>
        <w:pStyle w:val="NoSpacing"/>
        <w:numPr>
          <w:ilvl w:val="0"/>
          <w:numId w:val="2"/>
        </w:numPr>
        <w:ind w:left="360" w:hanging="270"/>
        <w:rPr>
          <w:rFonts w:ascii="Myriad Pro" w:hAnsi="Myriad Pro" w:cs="Arial"/>
        </w:rPr>
      </w:pPr>
      <w:r w:rsidRPr="001D7606">
        <w:rPr>
          <w:rFonts w:ascii="Myriad Pro" w:hAnsi="Myriad Pro" w:cs="Arial"/>
        </w:rPr>
        <w:t xml:space="preserve">Additional support available from chapter president and </w:t>
      </w:r>
      <w:hyperlink r:id="rId8" w:history="1">
        <w:r w:rsidRPr="001D7606">
          <w:rPr>
            <w:rStyle w:val="Hyperlink"/>
            <w:rFonts w:ascii="Myriad Pro" w:hAnsi="Myriad Pro" w:cs="Arial"/>
          </w:rPr>
          <w:t>ASSP Chapter Services</w:t>
        </w:r>
      </w:hyperlink>
      <w:r w:rsidRPr="001D7606">
        <w:rPr>
          <w:rFonts w:ascii="Myriad Pro" w:hAnsi="Myriad Pro" w:cs="Arial"/>
        </w:rPr>
        <w:t xml:space="preserve"> </w:t>
      </w:r>
    </w:p>
    <w:p w14:paraId="2A02B814"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455C9335"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Benefits:</w:t>
      </w:r>
    </w:p>
    <w:p w14:paraId="0B883E16"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Opportunity to develop transferrable leadership and financial recordkeeping skills</w:t>
      </w:r>
    </w:p>
    <w:p w14:paraId="04C27FB4"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Opportunity to attend ASSP Leadership Conference for training and networking</w:t>
      </w:r>
    </w:p>
    <w:p w14:paraId="34A9C83A" w14:textId="77777777" w:rsidR="009E2FBD" w:rsidRPr="001D7606" w:rsidRDefault="009E2FBD" w:rsidP="009E2FBD">
      <w:pPr>
        <w:pStyle w:val="NoSpacing"/>
        <w:numPr>
          <w:ilvl w:val="0"/>
          <w:numId w:val="3"/>
        </w:numPr>
        <w:ind w:left="360" w:hanging="270"/>
        <w:rPr>
          <w:rFonts w:ascii="Myriad Pro" w:hAnsi="Myriad Pro" w:cs="Arial"/>
        </w:rPr>
      </w:pPr>
      <w:r w:rsidRPr="001D7606">
        <w:rPr>
          <w:rFonts w:ascii="Myriad Pro" w:hAnsi="Myriad Pro" w:cs="Arial"/>
        </w:rPr>
        <w:t>Earn professional certification maintenance points</w:t>
      </w:r>
    </w:p>
    <w:p w14:paraId="70731682" w14:textId="77777777" w:rsidR="009E2FBD" w:rsidRPr="001D7606" w:rsidRDefault="009E2FBD" w:rsidP="009E2FBD">
      <w:pPr>
        <w:pStyle w:val="NoSpacing"/>
        <w:rPr>
          <w:rFonts w:ascii="Myriad Pro" w:hAnsi="Myriad Pro" w:cs="Arial"/>
        </w:rPr>
      </w:pPr>
    </w:p>
    <w:p w14:paraId="0A337756"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Time Commitment:</w:t>
      </w:r>
      <w:r w:rsidRPr="001D7606">
        <w:rPr>
          <w:rFonts w:ascii="Myriad Pro" w:hAnsi="Myriad Pro" w:cs="Arial"/>
        </w:rPr>
        <w:t xml:space="preserve"> </w:t>
      </w:r>
    </w:p>
    <w:p w14:paraId="7375C653" w14:textId="77777777" w:rsidR="009E2FBD" w:rsidRPr="001D7606" w:rsidRDefault="009E2FBD" w:rsidP="009E2FBD">
      <w:pPr>
        <w:pStyle w:val="NoSpacing"/>
        <w:numPr>
          <w:ilvl w:val="0"/>
          <w:numId w:val="4"/>
        </w:numPr>
        <w:ind w:left="360" w:hanging="270"/>
        <w:rPr>
          <w:rFonts w:ascii="Myriad Pro" w:hAnsi="Myriad Pro" w:cs="Arial"/>
        </w:rPr>
      </w:pPr>
      <w:r w:rsidRPr="001D7606">
        <w:rPr>
          <w:rFonts w:ascii="Myriad Pro" w:hAnsi="Myriad Pro" w:cs="Arial"/>
        </w:rPr>
        <w:t>Term of office: Minimum 1 year, July 1 - June 30</w:t>
      </w:r>
    </w:p>
    <w:p w14:paraId="0846652D" w14:textId="77777777" w:rsidR="009E2FBD" w:rsidRPr="001D7606" w:rsidRDefault="009E2FBD" w:rsidP="009E2FBD">
      <w:pPr>
        <w:pStyle w:val="NoSpacing"/>
        <w:numPr>
          <w:ilvl w:val="0"/>
          <w:numId w:val="4"/>
        </w:numPr>
        <w:ind w:left="360" w:hanging="270"/>
        <w:rPr>
          <w:rFonts w:ascii="Myriad Pro" w:hAnsi="Myriad Pro" w:cs="Arial"/>
        </w:rPr>
      </w:pPr>
      <w:r w:rsidRPr="001D7606">
        <w:rPr>
          <w:rFonts w:ascii="Myriad Pro" w:hAnsi="Myriad Pro" w:cs="Arial"/>
        </w:rPr>
        <w:t>Average hours per month: 9 hours (subject to change if the chapter hosts a p</w:t>
      </w:r>
      <w:r w:rsidRPr="001D7606">
        <w:rPr>
          <w:rFonts w:ascii="Myriad Pro" w:eastAsia="Arial" w:hAnsi="Myriad Pro" w:cs="Arial"/>
        </w:rPr>
        <w:t>rofessional development conference</w:t>
      </w:r>
      <w:r w:rsidRPr="001D7606">
        <w:rPr>
          <w:rFonts w:ascii="Myriad Pro" w:hAnsi="Myriad Pro" w:cs="Arial"/>
        </w:rPr>
        <w:t>)</w:t>
      </w:r>
    </w:p>
    <w:p w14:paraId="0FA42F1D" w14:textId="77777777" w:rsidR="009E2FBD" w:rsidRPr="001D7606" w:rsidRDefault="009E2FBD" w:rsidP="009E2FBD">
      <w:pPr>
        <w:pStyle w:val="NoSpacing"/>
        <w:rPr>
          <w:rFonts w:ascii="Myriad Pro" w:hAnsi="Myriad Pro" w:cs="Arial"/>
        </w:rPr>
      </w:pPr>
      <w:r w:rsidRPr="001D7606">
        <w:rPr>
          <w:rFonts w:ascii="Myriad Pro" w:hAnsi="Myriad Pro" w:cs="Arial"/>
        </w:rPr>
        <w:t xml:space="preserve"> </w:t>
      </w:r>
    </w:p>
    <w:p w14:paraId="28B0351E"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Qualifications:</w:t>
      </w:r>
      <w:r w:rsidRPr="001D7606">
        <w:rPr>
          <w:rFonts w:ascii="Myriad Pro" w:hAnsi="Myriad Pro" w:cs="Arial"/>
        </w:rPr>
        <w:t xml:space="preserve"> </w:t>
      </w:r>
    </w:p>
    <w:p w14:paraId="0AF2819D"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Must be an ASSP member in good standing for at least one year prior to election, or receive approval from the regional vice president</w:t>
      </w:r>
    </w:p>
    <w:p w14:paraId="146322FA"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knowledge of sound budgeting principles and processes and basic spreadsheet functions for financial reporting</w:t>
      </w:r>
    </w:p>
    <w:p w14:paraId="3A419A7A"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lastRenderedPageBreak/>
        <w:t>Have or be willing to develop a solid working knowledge of the chapter financial and general operating guidelines</w:t>
      </w:r>
    </w:p>
    <w:p w14:paraId="01D00301"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Have or be willing to develop an understanding of chapter and ASSP structure and strategic direction</w:t>
      </w:r>
    </w:p>
    <w:p w14:paraId="240FF82F"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Able to work effectively in a team setting and communicate with diverse audiences</w:t>
      </w:r>
    </w:p>
    <w:p w14:paraId="13B0ED1C" w14:textId="77777777" w:rsidR="009E2FBD" w:rsidRPr="001D7606" w:rsidRDefault="009E2FBD" w:rsidP="009E2FBD">
      <w:pPr>
        <w:pStyle w:val="NoSpacing"/>
        <w:numPr>
          <w:ilvl w:val="0"/>
          <w:numId w:val="5"/>
        </w:numPr>
        <w:ind w:left="360" w:hanging="270"/>
        <w:rPr>
          <w:rFonts w:ascii="Myriad Pro" w:hAnsi="Myriad Pro" w:cs="Arial"/>
        </w:rPr>
      </w:pPr>
      <w:r w:rsidRPr="001D7606">
        <w:rPr>
          <w:rFonts w:ascii="Myriad Pro" w:hAnsi="Myriad Pro" w:cs="Arial"/>
        </w:rPr>
        <w:t>Employer support is helpful</w:t>
      </w:r>
    </w:p>
    <w:p w14:paraId="058500F9" w14:textId="77777777" w:rsidR="009E2FBD" w:rsidRPr="001D7606" w:rsidRDefault="009E2FBD" w:rsidP="009E2FBD">
      <w:pPr>
        <w:pStyle w:val="NoSpacing"/>
        <w:rPr>
          <w:rFonts w:ascii="Myriad Pro" w:hAnsi="Myriad Pro" w:cs="Arial"/>
        </w:rPr>
      </w:pPr>
    </w:p>
    <w:p w14:paraId="5A8313F7" w14:textId="77777777" w:rsidR="009E2FBD" w:rsidRPr="001D7606" w:rsidRDefault="009E2FBD" w:rsidP="009E2FBD">
      <w:pPr>
        <w:pStyle w:val="NoSpacing"/>
        <w:outlineLvl w:val="0"/>
        <w:rPr>
          <w:rFonts w:ascii="Myriad Pro" w:hAnsi="Myriad Pro" w:cs="Arial"/>
        </w:rPr>
      </w:pPr>
      <w:r w:rsidRPr="001D7606">
        <w:rPr>
          <w:rFonts w:ascii="Myriad Pro" w:hAnsi="Myriad Pro" w:cs="Arial"/>
          <w:b/>
        </w:rPr>
        <w:t>Specific Duties:</w:t>
      </w:r>
    </w:p>
    <w:p w14:paraId="71A1DDD1"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Complete three modules of officer training in [TBD]:</w:t>
      </w:r>
    </w:p>
    <w:p w14:paraId="69C79B20"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Basic training: Chapter operations</w:t>
      </w:r>
    </w:p>
    <w:p w14:paraId="299712BD"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Basic training: ASSP overview</w:t>
      </w:r>
    </w:p>
    <w:p w14:paraId="23B696A8" w14:textId="77777777" w:rsidR="009E2FBD" w:rsidRPr="001D7606" w:rsidRDefault="009E2FBD" w:rsidP="009E2FBD">
      <w:pPr>
        <w:pStyle w:val="NoSpacing"/>
        <w:numPr>
          <w:ilvl w:val="0"/>
          <w:numId w:val="7"/>
        </w:numPr>
        <w:rPr>
          <w:rFonts w:ascii="Myriad Pro" w:hAnsi="Myriad Pro" w:cs="Arial"/>
        </w:rPr>
      </w:pPr>
      <w:r w:rsidRPr="001D7606">
        <w:rPr>
          <w:rFonts w:ascii="Myriad Pro" w:hAnsi="Myriad Pro" w:cs="Arial"/>
        </w:rPr>
        <w:t>Leadership training: Treasurer</w:t>
      </w:r>
    </w:p>
    <w:p w14:paraId="2EBE7523"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Recommend completion of two additional officer training modules:</w:t>
      </w:r>
    </w:p>
    <w:p w14:paraId="5BA08BD7" w14:textId="77777777" w:rsidR="009E2FBD" w:rsidRPr="001D7606" w:rsidRDefault="009E2FBD" w:rsidP="009E2FBD">
      <w:pPr>
        <w:pStyle w:val="NoSpacing"/>
        <w:numPr>
          <w:ilvl w:val="0"/>
          <w:numId w:val="8"/>
        </w:numPr>
        <w:rPr>
          <w:rFonts w:ascii="Myriad Pro" w:hAnsi="Myriad Pro" w:cs="Arial"/>
        </w:rPr>
      </w:pPr>
      <w:r w:rsidRPr="001D7606">
        <w:rPr>
          <w:rFonts w:ascii="Myriad Pro" w:hAnsi="Myriad Pro" w:cs="Arial"/>
        </w:rPr>
        <w:t>Membership training: Recruitment</w:t>
      </w:r>
    </w:p>
    <w:p w14:paraId="3921A5ED" w14:textId="77777777" w:rsidR="009E2FBD" w:rsidRPr="001D7606" w:rsidRDefault="009E2FBD" w:rsidP="009E2FBD">
      <w:pPr>
        <w:pStyle w:val="NoSpacing"/>
        <w:numPr>
          <w:ilvl w:val="0"/>
          <w:numId w:val="8"/>
        </w:numPr>
        <w:rPr>
          <w:rFonts w:ascii="Myriad Pro" w:hAnsi="Myriad Pro" w:cs="Arial"/>
        </w:rPr>
      </w:pPr>
      <w:r w:rsidRPr="001D7606">
        <w:rPr>
          <w:rFonts w:ascii="Myriad Pro" w:hAnsi="Myriad Pro" w:cs="Arial"/>
        </w:rPr>
        <w:t>Membership training: Retention</w:t>
      </w:r>
    </w:p>
    <w:p w14:paraId="5AE74160"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Obtain signature cards for incoming officers and return to the bank</w:t>
      </w:r>
    </w:p>
    <w:p w14:paraId="74C3D644"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Transfer financial records from outgoing treasurer to incoming treasurer</w:t>
      </w:r>
    </w:p>
    <w:p w14:paraId="17FFD91B"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Maintain current year financial records</w:t>
      </w:r>
    </w:p>
    <w:p w14:paraId="4D389196"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Archive and maintain chapter financial records for the past 7 years</w:t>
      </w:r>
    </w:p>
    <w:p w14:paraId="0E360ADA"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Retain files of bank statements, canceled checks, invoices, and vouchers</w:t>
      </w:r>
    </w:p>
    <w:p w14:paraId="4A4AFB20"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Keep and update a ledger of payments and receipts</w:t>
      </w:r>
    </w:p>
    <w:p w14:paraId="3990E1BA"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Deposit chapter funds</w:t>
      </w:r>
    </w:p>
    <w:p w14:paraId="06307404"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Submit the annual financial report and financial checklist into COMT by </w:t>
      </w:r>
      <w:r w:rsidRPr="001D7606">
        <w:rPr>
          <w:rFonts w:ascii="Myriad Pro" w:hAnsi="Myriad Pro" w:cs="Arial"/>
          <w:b/>
        </w:rPr>
        <w:t>May 31</w:t>
      </w:r>
    </w:p>
    <w:p w14:paraId="0BDF6FF5"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File taxes for revenue exceeding $50,000 in a 3-year period (ASSP files taxes under $50,000) by </w:t>
      </w:r>
      <w:r w:rsidRPr="001D7606">
        <w:rPr>
          <w:rFonts w:ascii="Myriad Pro" w:hAnsi="Myriad Pro" w:cs="Arial"/>
          <w:b/>
        </w:rPr>
        <w:t>August 15</w:t>
      </w:r>
    </w:p>
    <w:p w14:paraId="15D6CDD1"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Ensure ASSP headquarters office has current bank account information and address for dues reports</w:t>
      </w:r>
    </w:p>
    <w:p w14:paraId="6CA28D29"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Issue monthly treasurer reports </w:t>
      </w:r>
    </w:p>
    <w:p w14:paraId="330E4D9D"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 xml:space="preserve">Submit chapter dues report to </w:t>
      </w:r>
      <w:hyperlink r:id="rId9" w:history="1">
        <w:r w:rsidRPr="001D7606">
          <w:rPr>
            <w:rStyle w:val="Hyperlink"/>
            <w:rFonts w:ascii="Myriad Pro" w:hAnsi="Myriad Pro" w:cs="Arial"/>
          </w:rPr>
          <w:t>ASSP Chapter Services</w:t>
        </w:r>
      </w:hyperlink>
      <w:r w:rsidRPr="001D7606">
        <w:rPr>
          <w:rFonts w:ascii="Myriad Pro" w:hAnsi="Myriad Pro" w:cs="Arial"/>
        </w:rPr>
        <w:t xml:space="preserve"> by </w:t>
      </w:r>
      <w:r w:rsidRPr="001D7606">
        <w:rPr>
          <w:rFonts w:ascii="Myriad Pro" w:hAnsi="Myriad Pro" w:cs="Arial"/>
          <w:b/>
        </w:rPr>
        <w:t xml:space="preserve">March 1 </w:t>
      </w:r>
      <w:r w:rsidRPr="001D7606">
        <w:rPr>
          <w:rFonts w:ascii="Myriad Pro" w:hAnsi="Myriad Pro" w:cs="Arial"/>
        </w:rPr>
        <w:t>if your chapter votes to increase its dues for the upcoming chapter year.</w:t>
      </w:r>
    </w:p>
    <w:p w14:paraId="46C45348"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Ensure orderly transition and transfer of duties and records to succeeding chapter treasurer</w:t>
      </w:r>
    </w:p>
    <w:p w14:paraId="74BBC36D" w14:textId="77777777" w:rsidR="009E2FBD" w:rsidRPr="001D7606" w:rsidRDefault="009E2FBD" w:rsidP="009E2FBD">
      <w:pPr>
        <w:pStyle w:val="NoSpacing"/>
        <w:numPr>
          <w:ilvl w:val="0"/>
          <w:numId w:val="6"/>
        </w:numPr>
        <w:ind w:left="360" w:hanging="270"/>
        <w:rPr>
          <w:rFonts w:ascii="Myriad Pro" w:hAnsi="Myriad Pro" w:cs="Arial"/>
        </w:rPr>
      </w:pPr>
      <w:r w:rsidRPr="001D7606">
        <w:rPr>
          <w:rFonts w:ascii="Myriad Pro" w:hAnsi="Myriad Pro" w:cs="Arial"/>
        </w:rPr>
        <w:t>[additional chapter-specific duties]</w:t>
      </w:r>
    </w:p>
    <w:p w14:paraId="6245175E" w14:textId="77777777" w:rsidR="009E2FBD" w:rsidRPr="001D7606" w:rsidRDefault="009E2FBD" w:rsidP="009E2FBD">
      <w:pPr>
        <w:rPr>
          <w:sz w:val="22"/>
          <w:szCs w:val="22"/>
        </w:rPr>
      </w:pPr>
    </w:p>
    <w:p w14:paraId="0AA382AC" w14:textId="6B669B5A" w:rsidR="00075708" w:rsidRPr="009E2FBD" w:rsidRDefault="00075708" w:rsidP="009E2FBD"/>
    <w:sectPr w:rsidR="00075708" w:rsidRPr="009E2FBD" w:rsidSect="006C2612">
      <w:footerReference w:type="default" r:id="rId10"/>
      <w:headerReference w:type="first" r:id="rId11"/>
      <w:footerReference w:type="first" r:id="rId12"/>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1E6B"/>
    <w:multiLevelType w:val="hybridMultilevel"/>
    <w:tmpl w:val="4FEC8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0E69"/>
    <w:multiLevelType w:val="hybridMultilevel"/>
    <w:tmpl w:val="24F67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A1FB2"/>
    <w:multiLevelType w:val="hybridMultilevel"/>
    <w:tmpl w:val="5E8E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7592E"/>
    <w:multiLevelType w:val="hybridMultilevel"/>
    <w:tmpl w:val="17D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10E23"/>
    <w:multiLevelType w:val="hybridMultilevel"/>
    <w:tmpl w:val="261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40FBF"/>
    <w:multiLevelType w:val="hybridMultilevel"/>
    <w:tmpl w:val="746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C6C10"/>
    <w:multiLevelType w:val="hybridMultilevel"/>
    <w:tmpl w:val="DD4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2711"/>
    <w:multiLevelType w:val="hybridMultilevel"/>
    <w:tmpl w:val="C21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FE"/>
    <w:rsid w:val="00011CCB"/>
    <w:rsid w:val="00021E6D"/>
    <w:rsid w:val="00045951"/>
    <w:rsid w:val="00075708"/>
    <w:rsid w:val="000C1D4E"/>
    <w:rsid w:val="0010390D"/>
    <w:rsid w:val="00105767"/>
    <w:rsid w:val="001C0526"/>
    <w:rsid w:val="002312C8"/>
    <w:rsid w:val="002D695A"/>
    <w:rsid w:val="003521BD"/>
    <w:rsid w:val="00367372"/>
    <w:rsid w:val="00370BAD"/>
    <w:rsid w:val="003C03A1"/>
    <w:rsid w:val="003D142E"/>
    <w:rsid w:val="004274A9"/>
    <w:rsid w:val="00451189"/>
    <w:rsid w:val="00462829"/>
    <w:rsid w:val="004748AF"/>
    <w:rsid w:val="004E3979"/>
    <w:rsid w:val="004F7D3C"/>
    <w:rsid w:val="00563A97"/>
    <w:rsid w:val="005725AA"/>
    <w:rsid w:val="00612766"/>
    <w:rsid w:val="00617C96"/>
    <w:rsid w:val="00627C07"/>
    <w:rsid w:val="00646B40"/>
    <w:rsid w:val="006C2612"/>
    <w:rsid w:val="00710DE1"/>
    <w:rsid w:val="00736A96"/>
    <w:rsid w:val="0075054F"/>
    <w:rsid w:val="00755630"/>
    <w:rsid w:val="00780DBC"/>
    <w:rsid w:val="00793A9D"/>
    <w:rsid w:val="007D2AD1"/>
    <w:rsid w:val="0080370F"/>
    <w:rsid w:val="008359D8"/>
    <w:rsid w:val="00851C9D"/>
    <w:rsid w:val="00892C66"/>
    <w:rsid w:val="00986AEA"/>
    <w:rsid w:val="009C4AB6"/>
    <w:rsid w:val="009E2FBD"/>
    <w:rsid w:val="00A62179"/>
    <w:rsid w:val="00A64617"/>
    <w:rsid w:val="00B219DC"/>
    <w:rsid w:val="00B72217"/>
    <w:rsid w:val="00B77C9C"/>
    <w:rsid w:val="00BB5463"/>
    <w:rsid w:val="00C34E30"/>
    <w:rsid w:val="00C359EE"/>
    <w:rsid w:val="00CB0BA4"/>
    <w:rsid w:val="00D050E5"/>
    <w:rsid w:val="00D203C9"/>
    <w:rsid w:val="00D94E62"/>
    <w:rsid w:val="00D96EF9"/>
    <w:rsid w:val="00DA2CB2"/>
    <w:rsid w:val="00DC6061"/>
    <w:rsid w:val="00DE55B7"/>
    <w:rsid w:val="00DF6BFB"/>
    <w:rsid w:val="00E4523C"/>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C1D4E"/>
    <w:rPr>
      <w:color w:val="0000FF"/>
      <w:u w:val="single"/>
    </w:rPr>
  </w:style>
  <w:style w:type="paragraph" w:styleId="ListParagraph">
    <w:name w:val="List Paragraph"/>
    <w:basedOn w:val="Normal"/>
    <w:uiPriority w:val="34"/>
    <w:qFormat/>
    <w:rsid w:val="000C1D4E"/>
    <w:pPr>
      <w:spacing w:after="200" w:line="276" w:lineRule="auto"/>
      <w:ind w:left="720"/>
      <w:contextualSpacing/>
    </w:pPr>
    <w:rPr>
      <w:rFonts w:asciiTheme="minorHAnsi" w:hAnsiTheme="minorHAnsi"/>
      <w:sz w:val="22"/>
      <w:szCs w:val="22"/>
    </w:rPr>
  </w:style>
  <w:style w:type="paragraph" w:styleId="NoSpacing">
    <w:name w:val="No Spacing"/>
    <w:uiPriority w:val="1"/>
    <w:qFormat/>
    <w:rsid w:val="00D203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services@as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pterservices@ass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25B3F-CE89-4097-A0EE-DA37CC54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Calhoun, Robert P (Bob)</cp:lastModifiedBy>
  <cp:revision>2</cp:revision>
  <cp:lastPrinted>2017-11-21T15:28:00Z</cp:lastPrinted>
  <dcterms:created xsi:type="dcterms:W3CDTF">2019-11-20T14:29:00Z</dcterms:created>
  <dcterms:modified xsi:type="dcterms:W3CDTF">2019-11-20T14:29:00Z</dcterms:modified>
</cp:coreProperties>
</file>